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2E" w:rsidRDefault="00B2182E" w:rsidP="00B2182E">
      <w:pPr>
        <w:jc w:val="center"/>
        <w:rPr>
          <w:b/>
          <w:sz w:val="32"/>
          <w:szCs w:val="32"/>
        </w:rPr>
      </w:pPr>
    </w:p>
    <w:p w:rsidR="001C27E9" w:rsidRDefault="001C27E9" w:rsidP="001C27E9">
      <w:pPr>
        <w:jc w:val="center"/>
        <w:rPr>
          <w:b/>
          <w:sz w:val="28"/>
          <w:szCs w:val="28"/>
        </w:rPr>
      </w:pPr>
      <w:r w:rsidRPr="00406150">
        <w:rPr>
          <w:b/>
          <w:sz w:val="28"/>
          <w:szCs w:val="28"/>
        </w:rPr>
        <w:t>Karta wyboru przedmiotu</w:t>
      </w:r>
    </w:p>
    <w:p w:rsidR="001C27E9" w:rsidRPr="00406150" w:rsidRDefault="001C27E9" w:rsidP="001C2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27E9" w:rsidRDefault="001C27E9" w:rsidP="001C27E9">
      <w:pPr>
        <w:rPr>
          <w:sz w:val="28"/>
          <w:szCs w:val="28"/>
        </w:rPr>
      </w:pPr>
    </w:p>
    <w:p w:rsidR="001C27E9" w:rsidRDefault="001C27E9" w:rsidP="001C27E9">
      <w:pPr>
        <w:rPr>
          <w:sz w:val="28"/>
          <w:szCs w:val="28"/>
        </w:rPr>
      </w:pPr>
      <w:r>
        <w:rPr>
          <w:sz w:val="28"/>
          <w:szCs w:val="28"/>
        </w:rPr>
        <w:t>Deklaruję, iż moja córka/ mój syn</w:t>
      </w:r>
      <w:r w:rsidR="002A1C6E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</w:t>
      </w:r>
      <w:r w:rsidR="002A1C6E">
        <w:rPr>
          <w:sz w:val="28"/>
          <w:szCs w:val="28"/>
        </w:rPr>
        <w:t>……</w:t>
      </w:r>
      <w:r>
        <w:rPr>
          <w:sz w:val="28"/>
          <w:szCs w:val="28"/>
        </w:rPr>
        <w:t>……</w:t>
      </w:r>
    </w:p>
    <w:p w:rsidR="001C27E9" w:rsidRDefault="002A1C6E" w:rsidP="001C27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</w:t>
      </w:r>
      <w:r w:rsidR="001C27E9">
        <w:rPr>
          <w:sz w:val="28"/>
          <w:szCs w:val="28"/>
        </w:rPr>
        <w:t>c</w:t>
      </w:r>
      <w:r>
        <w:rPr>
          <w:sz w:val="28"/>
          <w:szCs w:val="28"/>
        </w:rPr>
        <w:t>zennica</w:t>
      </w:r>
      <w:proofErr w:type="gramEnd"/>
      <w:r>
        <w:rPr>
          <w:sz w:val="28"/>
          <w:szCs w:val="28"/>
        </w:rPr>
        <w:t>/ u</w:t>
      </w:r>
      <w:r w:rsidR="001C27E9">
        <w:rPr>
          <w:sz w:val="28"/>
          <w:szCs w:val="28"/>
        </w:rPr>
        <w:t>czeń klasy ……………</w:t>
      </w:r>
      <w:bookmarkStart w:id="0" w:name="_GoBack"/>
      <w:bookmarkEnd w:id="0"/>
      <w:r w:rsidR="001C27E9">
        <w:rPr>
          <w:sz w:val="28"/>
          <w:szCs w:val="28"/>
        </w:rPr>
        <w:t>…………….,</w:t>
      </w:r>
    </w:p>
    <w:p w:rsidR="001C27E9" w:rsidRDefault="001C27E9" w:rsidP="001C27E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ędzie</w:t>
      </w:r>
      <w:proofErr w:type="gramEnd"/>
      <w:r>
        <w:rPr>
          <w:sz w:val="28"/>
          <w:szCs w:val="28"/>
        </w:rPr>
        <w:t xml:space="preserve"> uczęszczała / uczęszczał na zajęcia z:</w:t>
      </w:r>
    </w:p>
    <w:p w:rsidR="001C27E9" w:rsidRDefault="001C27E9" w:rsidP="001C27E9">
      <w:pPr>
        <w:rPr>
          <w:b/>
          <w:sz w:val="32"/>
          <w:szCs w:val="32"/>
        </w:rPr>
      </w:pPr>
      <w:r w:rsidRPr="008D12B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1C6E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eligi</w:t>
      </w:r>
      <w:r w:rsidR="002A1C6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,</w:t>
      </w:r>
    </w:p>
    <w:p w:rsidR="002A1C6E" w:rsidRDefault="002A1C6E" w:rsidP="001C27E9">
      <w:pPr>
        <w:rPr>
          <w:b/>
          <w:sz w:val="32"/>
          <w:szCs w:val="32"/>
        </w:rPr>
      </w:pPr>
      <w:r>
        <w:rPr>
          <w:b/>
          <w:sz w:val="32"/>
          <w:szCs w:val="32"/>
        </w:rPr>
        <w:t>- e</w:t>
      </w:r>
      <w:r w:rsidR="001C27E9">
        <w:rPr>
          <w:b/>
          <w:sz w:val="32"/>
          <w:szCs w:val="32"/>
        </w:rPr>
        <w:t>tyki</w:t>
      </w:r>
      <w:r>
        <w:rPr>
          <w:b/>
          <w:sz w:val="32"/>
          <w:szCs w:val="32"/>
        </w:rPr>
        <w:t>*</w:t>
      </w:r>
    </w:p>
    <w:p w:rsidR="001C27E9" w:rsidRDefault="001C27E9" w:rsidP="001C27E9">
      <w:pPr>
        <w:rPr>
          <w:b/>
          <w:sz w:val="32"/>
          <w:szCs w:val="32"/>
        </w:rPr>
      </w:pPr>
    </w:p>
    <w:p w:rsidR="001C27E9" w:rsidRDefault="001C27E9" w:rsidP="001C27E9">
      <w:r w:rsidRPr="00733B8F">
        <w:t>*za</w:t>
      </w:r>
      <w:r w:rsidRPr="00A54430">
        <w:rPr>
          <w:b/>
        </w:rPr>
        <w:t>z</w:t>
      </w:r>
      <w:r w:rsidRPr="00733B8F">
        <w:t>nacz właściwe</w:t>
      </w:r>
    </w:p>
    <w:p w:rsidR="001C27E9" w:rsidRDefault="001C27E9" w:rsidP="001C27E9"/>
    <w:p w:rsidR="001C27E9" w:rsidRDefault="001C27E9" w:rsidP="001C2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……………………………………</w:t>
      </w:r>
      <w:r w:rsidR="002A1C6E">
        <w:t>….</w:t>
      </w:r>
      <w:r>
        <w:t>………</w:t>
      </w:r>
      <w:r w:rsidR="002A1C6E">
        <w:t>……</w:t>
      </w:r>
      <w:r>
        <w:t>…………………………</w:t>
      </w:r>
    </w:p>
    <w:p w:rsidR="00B2182E" w:rsidRPr="001309A3" w:rsidRDefault="001C27E9" w:rsidP="001C27E9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1C6E">
        <w:t>(data, czytelny podpis r</w:t>
      </w:r>
      <w:r>
        <w:t xml:space="preserve">odzica/ </w:t>
      </w:r>
      <w:r w:rsidR="002A1C6E">
        <w:t>o</w:t>
      </w:r>
      <w:r>
        <w:t>piekuna</w:t>
      </w:r>
      <w:r w:rsidR="002A1C6E">
        <w:t>)</w:t>
      </w:r>
    </w:p>
    <w:p w:rsidR="00CC5A16" w:rsidRPr="00B2182E" w:rsidRDefault="00CC5A16" w:rsidP="00B2182E"/>
    <w:sectPr w:rsidR="00CC5A16" w:rsidRPr="00B2182E" w:rsidSect="007306FD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63" w:rsidRDefault="00757263" w:rsidP="00053BC1">
      <w:pPr>
        <w:spacing w:after="0" w:line="240" w:lineRule="auto"/>
      </w:pPr>
      <w:r>
        <w:separator/>
      </w:r>
    </w:p>
  </w:endnote>
  <w:endnote w:type="continuationSeparator" w:id="0">
    <w:p w:rsidR="00757263" w:rsidRDefault="00757263" w:rsidP="0005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63" w:rsidRDefault="00757263" w:rsidP="00053BC1">
      <w:pPr>
        <w:spacing w:after="0" w:line="240" w:lineRule="auto"/>
      </w:pPr>
      <w:r>
        <w:separator/>
      </w:r>
    </w:p>
  </w:footnote>
  <w:footnote w:type="continuationSeparator" w:id="0">
    <w:p w:rsidR="00757263" w:rsidRDefault="00757263" w:rsidP="0005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7"/>
      <w:gridCol w:w="8735"/>
    </w:tblGrid>
    <w:tr w:rsidR="00053BC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053BC1" w:rsidRDefault="00053BC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053BC1" w:rsidRDefault="00B2182E" w:rsidP="00053BC1">
          <w:pPr>
            <w:pStyle w:val="Nagwek"/>
            <w:jc w:val="center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YWATNE LICEUM OGÓl</w:t>
          </w:r>
          <w:r w:rsidR="00053BC1">
            <w:rPr>
              <w:caps/>
              <w:color w:val="FFFFFF" w:themeColor="background1"/>
            </w:rPr>
            <w:t>NOKSZTAŁCĄCE MIESZKO W POZNANIU</w:t>
          </w:r>
        </w:p>
      </w:tc>
    </w:tr>
  </w:tbl>
  <w:p w:rsidR="00053BC1" w:rsidRDefault="00053BC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C1"/>
    <w:rsid w:val="00022E5D"/>
    <w:rsid w:val="00053BC1"/>
    <w:rsid w:val="001C27E9"/>
    <w:rsid w:val="002129C8"/>
    <w:rsid w:val="002A1C6E"/>
    <w:rsid w:val="004D5CF9"/>
    <w:rsid w:val="004E18EC"/>
    <w:rsid w:val="00526039"/>
    <w:rsid w:val="007306FD"/>
    <w:rsid w:val="00757263"/>
    <w:rsid w:val="00887DAE"/>
    <w:rsid w:val="00AF590A"/>
    <w:rsid w:val="00B2182E"/>
    <w:rsid w:val="00BB74E8"/>
    <w:rsid w:val="00CC5A16"/>
    <w:rsid w:val="00DB0ACF"/>
    <w:rsid w:val="00F1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51FF4-2962-45C7-BD65-B03E2ABA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82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3BC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3BC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3BC1"/>
  </w:style>
  <w:style w:type="paragraph" w:styleId="Stopka">
    <w:name w:val="footer"/>
    <w:basedOn w:val="Normalny"/>
    <w:link w:val="StopkaZnak"/>
    <w:uiPriority w:val="99"/>
    <w:unhideWhenUsed/>
    <w:rsid w:val="00053B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3BC1"/>
  </w:style>
  <w:style w:type="character" w:customStyle="1" w:styleId="Nagwek2Znak">
    <w:name w:val="Nagłówek 2 Znak"/>
    <w:basedOn w:val="Domylnaczcionkaakapitu"/>
    <w:link w:val="Nagwek2"/>
    <w:uiPriority w:val="9"/>
    <w:rsid w:val="00053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5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9580-061E-4DBB-89FC-49890010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edagogiki i Administracji im. Mieszk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Łuszczewska - Wicedyrektor LO</dc:creator>
  <cp:keywords/>
  <dc:description/>
  <cp:lastModifiedBy>Edyta Łuszczewska - Wicedyrektor LO</cp:lastModifiedBy>
  <cp:revision>2</cp:revision>
  <dcterms:created xsi:type="dcterms:W3CDTF">2021-04-16T11:33:00Z</dcterms:created>
  <dcterms:modified xsi:type="dcterms:W3CDTF">2021-04-16T11:33:00Z</dcterms:modified>
</cp:coreProperties>
</file>